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0/2013 vom 11. Juni 2013</w:t>
      </w:r>
    </w:p>
    <w:p>
      <w:r>
        <w:t>Bundesverwaltungsgericht, 2013-06-11, DE</w:t>
      </w:r>
    </w:p>
    <w:p>
      <w:r>
        <w:rPr>
          <w:b/>
        </w:rPr>
        <w:t xml:space="preserve">Quelle: </w:t>
      </w:r>
      <w:r>
        <w:t>https://mcp.opencaselaw.ch/entscheid/bvger_E-3180_2013</w:t>
      </w:r>
    </w:p>
    <w:p>
      <w:r>
        <w:t>FR: TAF E-3180/2013 du 11 juin 2013</w:t>
      </w:r>
    </w:p>
    <w:p>
      <w:r>
        <w:t>IT: TAF E-3180/2013 del 11 giugno 2013</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und)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ie Vorinstanz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Die Beschwerde erweist sich als offensichtlich unbegründet und ist im Verfahren einzelrichterlicher Zuständigkeit mit Zustimmung eines zweiten Richters (Art. 111 Bst. e AsylG) ohne Weiterungen zu behandeln (Art. 111a Abs. 1 AsylG).</w:t>
      </w:r>
    </w:p>
    <w:p>
      <w:r>
        <w:rPr>
          <w:b/>
        </w:rPr>
        <w:t>E. 4</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5.1</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Der jemenitische Staat beobachte Oppositionelle im Exil. Indes habe er nur ein Interesse an der namentlichen Identifizierung einer Person, wenn deren Aktivitäten über den Rahmen massentypischer und niedrig profilierter exilpolitischer Proteste hinausgehen und den Asylsuchenden als ernsthaften und gefährlichen Regimegegner erscheinen lassen. Der Beschwerdeführer erfülle offenkundig kein solches herausragendes exilpolitisches Profil. Sein Verhalten sei nicht geeignet, ein ernsthaftes Vorgehen der jemenitischen Behörden zu bewirken.</w:t>
      </w:r>
    </w:p>
    <w:p>
      <w:r>
        <w:rPr>
          <w:b/>
        </w:rPr>
        <w:t>E. 5.2</w:t>
      </w:r>
    </w:p>
    <w:p>
      <w:r>
        <w:t>Der Beschwerdeführer setzt sich in der Rechtsmitteleingabe mit der Begründung der angefochtenen Verfügung nicht ansatzweise auseinander und zeigt nicht auf, inwiefern die Verfügung Bundesrecht verletzen oder aus einem anderen Beschwerdegrund mangelhaft sein soll. Solches ist auch nicht zu ersehen. Der Beschwerdeführer beschränkt sich auf die Wiederholung seiner Vorbringen im zweiten Asylgesuch. Damit legt er nicht dar, inwiefern die Vorinstanz zu Unrecht auf sein Gesuch nicht eingetreten ist. Die Vorinstanz ist demnach auf das Asylgesuch zu Recht nicht eingetret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den Akten ergeben sich konkrete Anhaltspunkte dafür, dass er für den Fall einer Ausschaffung nach Jemen dort mit beachtlicher Wahrscheinlichkeit einer nach Art. 3 EMRK oder Art. 1 FoK verbotenen Strafe oder Behandlung ausgesetzt wäre. Der Vollzug der Wegweisung ist somi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 E. 9.3.1). In der Rechtsmitteleingabe verweist der Beschwerdeführer auf die bei der Vorinstanz eingereichten zwei ärztlichen Atteste vom 19. Juni 2012 und 6. Juli 2012 sowie den Zwischenbericht Physiotherapie des D._______ Kantonsspitals vom 27. März 2013. Damit bringt er nichts vor, was nicht bereits Gegenstand des ersten Asylverfahrens sowie des Beschwerdeverfahrens war. Soweit er sich auf den aktuellen Bericht des Physiotherapeuten vom 27. März 2013 beruft, ist festzustellen, dass seit dem 14. November 2012 bis zur Ausstellung des Zwischenberichts insgesamt 26 Behandlungen stattfanden. Sodann ist davon auszugehen, dass seither mindestens weitere zehn Behandlungen stattgefunden haben und sich zwischenzeitlich eine gewisse Besserung der Schmerzen eingestellt haben sollte. Jedenfalls liegt aber offensichtlich keine medizinische Situation vor, welche bei einer Rückkehr des Beschwerdeführers in den Jemen zu einer lebensgefährdenden Beeinträchtigung seines Gesundheitszustandes führen würde. Insgesamt liegen somit keine Hindernisse medizinischer Art vor, welche dem Vollzug der Wegweisung entgegenstehen würden. Schliesslich steht dem Beschwerdeführer die Möglichkeit offen, sich in Zusammenarbeit mit seinem Therapeuten mit gezielten, selbst zu verrichtenden Übungen auf eine Rückkehr ins Heimatland vorzubereiten.</w:t>
      </w:r>
    </w:p>
    <w:p>
      <w:r>
        <w:rPr>
          <w:b/>
        </w:rPr>
        <w:t>E. 7.4</w:t>
      </w:r>
    </w:p>
    <w:p>
      <w:r>
        <w:t>Es obliegt dem Beschwerdeführer, sich bei der zuständigen Vertretung seines Heimatstaates die für eine Rückkehr notwendigen Reisedokumente zu beschaffen (Art. 8 Abs. 4 AsylG; BVGE 2008/34 E. 12), weshalb der Vollzug der Wegweisung im Sinne von Art. 83 Abs. 2 AuG möglich ist.</w:t>
      </w:r>
    </w:p>
    <w:p>
      <w:r>
        <w:rPr>
          <w:b/>
        </w:rPr>
        <w:t>E. 7.5</w:t>
      </w:r>
    </w:p>
    <w:p>
      <w:r>
        <w:t>Zusammenfassend hat die Vorinstanz den Wegweisungsvollzug zu Recht als zulässig, zumutbar und möglich erachtet. Die Anordnung der vorläufigen Aufnahme fällt damit ausser Betracht (Art. 83 Abs. 1 - 4 AuG).</w:t>
      </w:r>
    </w:p>
    <w:p>
      <w:r>
        <w:rPr>
          <w:b/>
        </w:rPr>
        <w:t>E. 8</w:t>
      </w:r>
    </w:p>
    <w:p>
      <w:r>
        <w:t>Aus den vorstehenden Erwägung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weder dem Gesuch um Gewährung der unentgeltlichen Rechtspflege noch demjenigen um unentgeltliche Verbeiständung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amit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